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3D" w:rsidRPr="00B9480C" w:rsidRDefault="0023663D" w:rsidP="0023663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</w:p>
    <w:p w:rsidR="0023663D" w:rsidRPr="00B9480C" w:rsidRDefault="0023663D" w:rsidP="0023663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Правительства Астраханской области</w:t>
      </w:r>
    </w:p>
    <w:p w:rsidR="00F9022A" w:rsidRPr="00B9480C" w:rsidRDefault="00941E46" w:rsidP="00F9022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51708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  <w:r w:rsidR="00F9022A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ожение о службе по тарифам</w:t>
      </w:r>
    </w:p>
    <w:p w:rsidR="00AE6EB1" w:rsidRPr="00B9480C" w:rsidRDefault="00F9022A" w:rsidP="00F9022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аханской области</w:t>
      </w:r>
      <w:r w:rsidR="00941E46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4732F" w:rsidRPr="00B9480C" w:rsidRDefault="0044732F" w:rsidP="008D5D2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675" w:rsidRPr="00B9480C" w:rsidRDefault="00C27648" w:rsidP="00130256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9480C">
        <w:rPr>
          <w:sz w:val="26"/>
          <w:szCs w:val="26"/>
        </w:rPr>
        <w:t>Проект постановления Правительства Астраханской области «</w:t>
      </w:r>
      <w:r w:rsidR="00F9022A" w:rsidRPr="00B9480C">
        <w:rPr>
          <w:sz w:val="26"/>
          <w:szCs w:val="26"/>
        </w:rPr>
        <w:t>О внесении изменений в Положение о службе по тарифам Астраханской области</w:t>
      </w:r>
      <w:r w:rsidRPr="00B9480C">
        <w:rPr>
          <w:sz w:val="26"/>
          <w:szCs w:val="26"/>
        </w:rPr>
        <w:t>» (далее - Проект) разработан службой по тарифам Астрахан</w:t>
      </w:r>
      <w:r w:rsidR="00982312" w:rsidRPr="00B9480C">
        <w:rPr>
          <w:sz w:val="26"/>
          <w:szCs w:val="26"/>
        </w:rPr>
        <w:t>ской области (далее - Служба)</w:t>
      </w:r>
      <w:r w:rsidR="0044732F" w:rsidRPr="00B9480C">
        <w:rPr>
          <w:sz w:val="26"/>
          <w:szCs w:val="26"/>
        </w:rPr>
        <w:t xml:space="preserve"> </w:t>
      </w:r>
      <w:r w:rsidR="00D24675" w:rsidRPr="00B9480C">
        <w:rPr>
          <w:sz w:val="26"/>
          <w:szCs w:val="26"/>
        </w:rPr>
        <w:t>в целях приведения</w:t>
      </w:r>
      <w:r w:rsidR="00741C47" w:rsidRPr="00B9480C">
        <w:rPr>
          <w:sz w:val="26"/>
          <w:szCs w:val="26"/>
        </w:rPr>
        <w:t xml:space="preserve"> </w:t>
      </w:r>
      <w:r w:rsidR="00F9022A" w:rsidRPr="00B9480C">
        <w:rPr>
          <w:sz w:val="26"/>
          <w:szCs w:val="26"/>
        </w:rPr>
        <w:t xml:space="preserve">Положения о службе по тарифам Астраханской области, утвержденного постановлением </w:t>
      </w:r>
      <w:r w:rsidR="00741C47" w:rsidRPr="00B9480C">
        <w:rPr>
          <w:sz w:val="26"/>
          <w:szCs w:val="26"/>
        </w:rPr>
        <w:t>Правительства Астраханской области от 06.04.2005 № 49-П (далее –</w:t>
      </w:r>
      <w:r w:rsidR="00F9022A" w:rsidRPr="00B9480C">
        <w:rPr>
          <w:sz w:val="26"/>
          <w:szCs w:val="26"/>
        </w:rPr>
        <w:t xml:space="preserve"> Положение</w:t>
      </w:r>
      <w:r w:rsidR="003A1D4C" w:rsidRPr="00B9480C">
        <w:rPr>
          <w:sz w:val="26"/>
          <w:szCs w:val="26"/>
        </w:rPr>
        <w:t xml:space="preserve"> о Службе</w:t>
      </w:r>
      <w:r w:rsidR="00741C47" w:rsidRPr="00B9480C">
        <w:rPr>
          <w:sz w:val="26"/>
          <w:szCs w:val="26"/>
        </w:rPr>
        <w:t>)</w:t>
      </w:r>
      <w:r w:rsidR="00970CED" w:rsidRPr="00B9480C">
        <w:rPr>
          <w:sz w:val="26"/>
          <w:szCs w:val="26"/>
        </w:rPr>
        <w:t>,</w:t>
      </w:r>
      <w:r w:rsidR="00741C47" w:rsidRPr="00B9480C">
        <w:rPr>
          <w:sz w:val="26"/>
          <w:szCs w:val="26"/>
        </w:rPr>
        <w:t xml:space="preserve"> </w:t>
      </w:r>
      <w:r w:rsidR="00D24675" w:rsidRPr="00B9480C">
        <w:rPr>
          <w:sz w:val="26"/>
          <w:szCs w:val="26"/>
        </w:rPr>
        <w:t>в соответствие с</w:t>
      </w:r>
      <w:r w:rsidR="00104F1A" w:rsidRPr="00B9480C">
        <w:rPr>
          <w:rFonts w:eastAsia="Times New Roman"/>
          <w:sz w:val="26"/>
          <w:szCs w:val="26"/>
          <w:lang w:eastAsia="ru-RU"/>
        </w:rPr>
        <w:t xml:space="preserve"> </w:t>
      </w:r>
      <w:r w:rsidR="001E6EA3" w:rsidRPr="00B9480C">
        <w:rPr>
          <w:rFonts w:eastAsia="Times New Roman"/>
          <w:sz w:val="26"/>
          <w:szCs w:val="26"/>
          <w:lang w:eastAsia="ru-RU"/>
        </w:rPr>
        <w:t xml:space="preserve">законодательством Российской Федерации. </w:t>
      </w:r>
    </w:p>
    <w:p w:rsidR="00130256" w:rsidRPr="00B9480C" w:rsidRDefault="00A03C0C" w:rsidP="00130256">
      <w:pPr>
        <w:pStyle w:val="ab"/>
        <w:spacing w:after="0" w:line="288" w:lineRule="atLeast"/>
        <w:ind w:firstLine="709"/>
        <w:jc w:val="both"/>
        <w:rPr>
          <w:sz w:val="26"/>
          <w:szCs w:val="26"/>
        </w:rPr>
      </w:pPr>
      <w:r w:rsidRPr="00B9480C">
        <w:rPr>
          <w:rFonts w:eastAsia="Times New Roman"/>
          <w:sz w:val="26"/>
          <w:szCs w:val="26"/>
          <w:lang w:eastAsia="ru-RU"/>
        </w:rPr>
        <w:t xml:space="preserve">Федеральным законом от 26.02.2024 № 34-ФЗ «О внесении изменений в Федеральный закон «О теплоснабжении» внесены изменения </w:t>
      </w:r>
      <w:r w:rsidR="002361BC" w:rsidRPr="00B9480C">
        <w:rPr>
          <w:rFonts w:eastAsia="Times New Roman"/>
          <w:sz w:val="26"/>
          <w:szCs w:val="26"/>
          <w:lang w:eastAsia="ru-RU"/>
        </w:rPr>
        <w:t xml:space="preserve">в Федеральный закон от 27.07.2010 № 190-ФЗ </w:t>
      </w:r>
      <w:r w:rsidR="00130256" w:rsidRPr="00B9480C">
        <w:rPr>
          <w:rFonts w:eastAsia="Times New Roman"/>
          <w:sz w:val="26"/>
          <w:szCs w:val="26"/>
          <w:lang w:eastAsia="ru-RU"/>
        </w:rPr>
        <w:t>«О теплоснабжении», в том числе исключены отдельные виды цен (тарифов</w:t>
      </w:r>
      <w:r w:rsidR="00130256" w:rsidRPr="00B9480C">
        <w:rPr>
          <w:sz w:val="26"/>
          <w:szCs w:val="26"/>
        </w:rPr>
        <w:t xml:space="preserve">) </w:t>
      </w:r>
      <w:r w:rsidR="00130256" w:rsidRPr="00130256">
        <w:rPr>
          <w:sz w:val="26"/>
          <w:szCs w:val="26"/>
        </w:rPr>
        <w:t>в сфере теплоснабжения</w:t>
      </w:r>
      <w:r w:rsidR="00130256" w:rsidRPr="00B9480C">
        <w:rPr>
          <w:sz w:val="26"/>
          <w:szCs w:val="26"/>
        </w:rPr>
        <w:t>, подлежащие регулированию:</w:t>
      </w:r>
    </w:p>
    <w:p w:rsidR="00130256" w:rsidRPr="00130256" w:rsidRDefault="00130256" w:rsidP="0013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80C">
        <w:rPr>
          <w:rFonts w:ascii="Times New Roman" w:hAnsi="Times New Roman" w:cs="Times New Roman"/>
          <w:sz w:val="26"/>
          <w:szCs w:val="26"/>
        </w:rPr>
        <w:t xml:space="preserve">- </w:t>
      </w:r>
      <w:r w:rsidRPr="00130256">
        <w:rPr>
          <w:rFonts w:ascii="Times New Roman" w:hAnsi="Times New Roman" w:cs="Times New Roman"/>
          <w:sz w:val="26"/>
          <w:szCs w:val="26"/>
        </w:rPr>
        <w:t xml:space="preserve">предельные (минимальный и (или) максимальный) </w:t>
      </w:r>
      <w:hyperlink r:id="rId8" w:history="1">
        <w:r w:rsidRPr="00B9480C">
          <w:rPr>
            <w:rFonts w:ascii="Times New Roman" w:hAnsi="Times New Roman" w:cs="Times New Roman"/>
            <w:sz w:val="26"/>
            <w:szCs w:val="26"/>
          </w:rPr>
          <w:t>уровни тарифов</w:t>
        </w:r>
      </w:hyperlink>
      <w:r w:rsidRPr="00130256">
        <w:rPr>
          <w:rFonts w:ascii="Times New Roman" w:hAnsi="Times New Roman" w:cs="Times New Roman"/>
          <w:sz w:val="26"/>
          <w:szCs w:val="26"/>
        </w:rPr>
        <w:t xml:space="preserve">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;</w:t>
      </w:r>
    </w:p>
    <w:p w:rsidR="00130256" w:rsidRPr="00B9480C" w:rsidRDefault="00130256" w:rsidP="00130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80C">
        <w:rPr>
          <w:rFonts w:ascii="Times New Roman" w:hAnsi="Times New Roman" w:cs="Times New Roman"/>
          <w:sz w:val="26"/>
          <w:szCs w:val="26"/>
        </w:rPr>
        <w:t xml:space="preserve">- </w:t>
      </w:r>
      <w:r w:rsidRPr="00130256">
        <w:rPr>
          <w:rFonts w:ascii="Times New Roman" w:hAnsi="Times New Roman" w:cs="Times New Roman"/>
          <w:sz w:val="26"/>
          <w:szCs w:val="26"/>
        </w:rPr>
        <w:t xml:space="preserve">предельные (минимальный и (или) максимальный) уровни </w:t>
      </w:r>
      <w:hyperlink r:id="rId9" w:history="1">
        <w:r w:rsidRPr="00B9480C">
          <w:rPr>
            <w:rFonts w:ascii="Times New Roman" w:hAnsi="Times New Roman" w:cs="Times New Roman"/>
            <w:sz w:val="26"/>
            <w:szCs w:val="26"/>
          </w:rPr>
          <w:t>тарифов</w:t>
        </w:r>
      </w:hyperlink>
      <w:r w:rsidRPr="00130256">
        <w:rPr>
          <w:rFonts w:ascii="Times New Roman" w:hAnsi="Times New Roman" w:cs="Times New Roman"/>
          <w:sz w:val="26"/>
          <w:szCs w:val="26"/>
        </w:rPr>
        <w:t xml:space="preserve"> на тепловую энергию (мощность), поставляемую теплоснабжающими организациями потр</w:t>
      </w:r>
      <w:r w:rsidRPr="00B9480C">
        <w:rPr>
          <w:rFonts w:ascii="Times New Roman" w:hAnsi="Times New Roman" w:cs="Times New Roman"/>
          <w:sz w:val="26"/>
          <w:szCs w:val="26"/>
        </w:rPr>
        <w:t>ебителям.</w:t>
      </w:r>
    </w:p>
    <w:p w:rsidR="00EB3BB6" w:rsidRPr="00B9480C" w:rsidRDefault="00EB3BB6" w:rsidP="00130256">
      <w:pPr>
        <w:pStyle w:val="ConsPlusNormal"/>
        <w:ind w:firstLine="709"/>
        <w:jc w:val="both"/>
        <w:rPr>
          <w:sz w:val="26"/>
          <w:szCs w:val="26"/>
        </w:rPr>
      </w:pPr>
      <w:r w:rsidRPr="00B9480C">
        <w:rPr>
          <w:rFonts w:eastAsia="Calibri"/>
          <w:sz w:val="26"/>
          <w:szCs w:val="26"/>
        </w:rPr>
        <w:t>На основании изложенного предлагается внести соответствующие</w:t>
      </w:r>
      <w:r w:rsidR="00987328" w:rsidRPr="00B9480C">
        <w:rPr>
          <w:rFonts w:eastAsia="Calibri"/>
          <w:sz w:val="26"/>
          <w:szCs w:val="26"/>
        </w:rPr>
        <w:t xml:space="preserve"> изменения</w:t>
      </w:r>
      <w:r w:rsidR="003A1D4C" w:rsidRPr="00B9480C">
        <w:rPr>
          <w:rFonts w:eastAsia="Calibri"/>
          <w:sz w:val="26"/>
          <w:szCs w:val="26"/>
        </w:rPr>
        <w:t xml:space="preserve"> в Положение о С</w:t>
      </w:r>
      <w:r w:rsidRPr="00B9480C">
        <w:rPr>
          <w:rFonts w:eastAsia="Calibri"/>
          <w:sz w:val="26"/>
          <w:szCs w:val="26"/>
        </w:rPr>
        <w:t>лужбе.</w:t>
      </w:r>
    </w:p>
    <w:p w:rsidR="00D94866" w:rsidRPr="00B9480C" w:rsidRDefault="00C27648" w:rsidP="00622B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постановления Правительства Астраханской области </w:t>
      </w:r>
      <w:r w:rsidR="000C296E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9022A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ложение о службе по тарифам Астраханской области</w:t>
      </w:r>
      <w:r w:rsidR="00E77406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требует внесения изменений в иные нормативные правовые акты Астраханской области</w:t>
      </w:r>
      <w:r w:rsidR="003A4EB1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изнания их утратившими силу,</w:t>
      </w:r>
      <w:r w:rsidR="00F555E2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деления дополнительных финансовых средств из бюджета Астраханской области.</w:t>
      </w:r>
    </w:p>
    <w:p w:rsidR="00B02673" w:rsidRPr="00B9480C" w:rsidRDefault="00F9022A" w:rsidP="00B026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B02673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B02673" w:rsidRPr="00B9480C" w:rsidRDefault="00B02673" w:rsidP="00B026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для проведения независимой антикоррупционной экспертизы р</w:t>
      </w:r>
      <w:r w:rsidR="00225267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ен </w:t>
      </w:r>
      <w:r w:rsidR="00550425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bookmarkStart w:id="0" w:name="_GoBack"/>
      <w:bookmarkEnd w:id="0"/>
      <w:r w:rsidR="003A1D4C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C410DE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9A0DF8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портале антикоррупционной экспертизы </w:t>
      </w:r>
      <w:hyperlink r:id="rId10" w:history="1">
        <w:r w:rsidRPr="00B9480C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astrobl.ru/node/99904</w:t>
        </w:r>
      </w:hyperlink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tarif.astrobl.ru.</w:t>
      </w:r>
    </w:p>
    <w:p w:rsidR="00B02673" w:rsidRPr="00B9480C" w:rsidRDefault="00B02673" w:rsidP="00B026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:rsidR="0044732F" w:rsidRDefault="0044732F" w:rsidP="00C276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480C" w:rsidRDefault="00B9480C" w:rsidP="00C276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480C" w:rsidRPr="00B9480C" w:rsidRDefault="00B9480C" w:rsidP="00C276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7648" w:rsidRPr="00B9480C" w:rsidRDefault="0057292F" w:rsidP="00C276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27648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по тарифам</w:t>
      </w:r>
    </w:p>
    <w:p w:rsidR="001C0387" w:rsidRPr="00B9480C" w:rsidRDefault="00C27648" w:rsidP="009274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C0387" w:rsidRPr="00B9480C" w:rsidSect="00850321">
          <w:headerReference w:type="default" r:id="rId11"/>
          <w:pgSz w:w="11906" w:h="16838" w:code="9"/>
          <w:pgMar w:top="851" w:right="567" w:bottom="851" w:left="1701" w:header="709" w:footer="709" w:gutter="0"/>
          <w:pgNumType w:start="1"/>
          <w:cols w:space="709"/>
          <w:titlePg/>
          <w:docGrid w:linePitch="272"/>
        </w:sectPr>
      </w:pP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раханской области                            </w:t>
      </w:r>
      <w:r w:rsidR="00B02673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D4887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CFC" w:rsidRPr="00B9480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Свиридов</w:t>
      </w:r>
    </w:p>
    <w:p w:rsidR="001C0387" w:rsidRDefault="001C0387" w:rsidP="009274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387" w:rsidRDefault="001C0387" w:rsidP="009274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387" w:rsidRDefault="001C0387" w:rsidP="009274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387" w:rsidRDefault="001C0387" w:rsidP="009274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387" w:rsidRPr="003E1AB8" w:rsidRDefault="001C0387" w:rsidP="002D53A5">
      <w:pPr>
        <w:shd w:val="clear" w:color="auto" w:fill="FFFFFF"/>
        <w:spacing w:after="0" w:line="360" w:lineRule="auto"/>
        <w:ind w:left="142"/>
        <w:jc w:val="center"/>
        <w:outlineLvl w:val="0"/>
        <w:rPr>
          <w:rFonts w:ascii="Times New Roman" w:hAnsi="Times New Roman" w:cs="Times New Roman"/>
          <w:b/>
          <w:bCs/>
          <w:caps/>
          <w:color w:val="FFFFFF" w:themeColor="background1"/>
          <w:spacing w:val="-1"/>
          <w:sz w:val="32"/>
          <w:szCs w:val="32"/>
        </w:rPr>
      </w:pPr>
      <w:r w:rsidRPr="003E1AB8">
        <w:rPr>
          <w:rFonts w:ascii="Times New Roman" w:hAnsi="Times New Roman" w:cs="Times New Roman"/>
          <w:b/>
          <w:bCs/>
          <w:caps/>
          <w:color w:val="FFFFFF" w:themeColor="background1"/>
          <w:spacing w:val="-1"/>
          <w:sz w:val="32"/>
          <w:szCs w:val="32"/>
        </w:rPr>
        <w:t>ПоСТАНОВЛЕНИЕ</w:t>
      </w:r>
    </w:p>
    <w:p w:rsidR="00A17C87" w:rsidRPr="003E1AB8" w:rsidRDefault="001C0387" w:rsidP="00A17C87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FFFFFF" w:themeColor="background1"/>
          <w:spacing w:val="-1"/>
          <w:sz w:val="16"/>
          <w:szCs w:val="16"/>
        </w:rPr>
      </w:pPr>
      <w:r w:rsidRPr="003E1AB8">
        <w:rPr>
          <w:rFonts w:ascii="Times New Roman" w:hAnsi="Times New Roman" w:cs="Times New Roman"/>
          <w:b/>
          <w:bCs/>
          <w:color w:val="FFFFFF" w:themeColor="background1"/>
          <w:spacing w:val="-1"/>
          <w:sz w:val="16"/>
          <w:szCs w:val="16"/>
        </w:rPr>
        <w:t>ГУБЕРНАТОРА АСТРАХАНСКОЙ ОБЛАСТИ</w:t>
      </w:r>
    </w:p>
    <w:p w:rsidR="009F00D0" w:rsidRPr="003E1AB8" w:rsidRDefault="009F00D0" w:rsidP="00A17C8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9F00D0" w:rsidRPr="003E1AB8" w:rsidRDefault="009F00D0" w:rsidP="00A17C8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9F00D0" w:rsidRPr="003E1AB8" w:rsidRDefault="009F00D0" w:rsidP="00A17C8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9F00D0" w:rsidRPr="003E1AB8" w:rsidRDefault="009F00D0" w:rsidP="00A17C8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9F00D0" w:rsidRPr="003E1AB8" w:rsidRDefault="009F00D0" w:rsidP="00A17C8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1C0387" w:rsidRPr="003E1AB8" w:rsidRDefault="001C0387" w:rsidP="00A17C8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3E1AB8">
        <w:rPr>
          <w:rFonts w:ascii="Times New Roman" w:hAnsi="Times New Roman" w:cs="Times New Roman"/>
          <w:color w:val="FFFFFF" w:themeColor="background1"/>
          <w:sz w:val="16"/>
          <w:szCs w:val="16"/>
        </w:rPr>
        <w:t>00.00.2014                                               00</w:t>
      </w:r>
    </w:p>
    <w:p w:rsidR="001C0387" w:rsidRPr="003E1AB8" w:rsidRDefault="001C0387" w:rsidP="003D384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p w:rsidR="001C0387" w:rsidRPr="009F00D0" w:rsidRDefault="001C0387" w:rsidP="00176DF0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:rsidR="001C0387" w:rsidRPr="00A71902" w:rsidRDefault="00051708" w:rsidP="00A71902">
      <w:pPr>
        <w:tabs>
          <w:tab w:val="left" w:pos="4395"/>
        </w:tabs>
        <w:spacing w:after="0" w:line="240" w:lineRule="auto"/>
        <w:ind w:left="567"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1C0387" w:rsidRPr="003E1AB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C0387" w:rsidRPr="003E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1C0387" w:rsidRPr="003E1AB8">
        <w:rPr>
          <w:rFonts w:ascii="Times New Roman" w:hAnsi="Times New Roman" w:cs="Times New Roman"/>
          <w:bCs/>
          <w:sz w:val="28"/>
          <w:szCs w:val="28"/>
        </w:rPr>
        <w:t>о службе по тарифам Астраханской области</w:t>
      </w:r>
      <w:r w:rsidR="001C0387" w:rsidRPr="001520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387" w:rsidRDefault="001C0387" w:rsidP="00625D03">
      <w:pPr>
        <w:tabs>
          <w:tab w:val="left" w:pos="4536"/>
        </w:tabs>
        <w:spacing w:after="0" w:line="240" w:lineRule="auto"/>
        <w:ind w:left="993" w:right="5102"/>
        <w:rPr>
          <w:rFonts w:ascii="Times New Roman" w:hAnsi="Times New Roman" w:cs="Times New Roman"/>
          <w:sz w:val="28"/>
          <w:szCs w:val="28"/>
        </w:rPr>
      </w:pPr>
    </w:p>
    <w:p w:rsidR="001C0387" w:rsidRPr="003D3849" w:rsidRDefault="001C0387" w:rsidP="003D3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87" w:rsidRDefault="00B9480C" w:rsidP="00956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0387" w:rsidRPr="00C9176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B9480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480C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,</w:t>
      </w:r>
      <w:r w:rsidR="001C0387" w:rsidRPr="00B94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87" w:rsidRPr="00EE59B2" w:rsidRDefault="001C0387" w:rsidP="009D5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9B2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1C0387" w:rsidRPr="00A04CDE" w:rsidRDefault="001C0387" w:rsidP="00A0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67">
        <w:rPr>
          <w:rFonts w:ascii="Times New Roman" w:hAnsi="Times New Roman" w:cs="Times New Roman"/>
          <w:sz w:val="28"/>
          <w:szCs w:val="28"/>
        </w:rPr>
        <w:t>1. Внести в Положение о службе по тарифам Астраханской области, утвержденное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Астраханской области                от </w:t>
      </w:r>
      <w:r w:rsidRPr="00361567">
        <w:rPr>
          <w:rFonts w:ascii="Times New Roman" w:hAnsi="Times New Roman" w:cs="Times New Roman"/>
          <w:sz w:val="28"/>
          <w:szCs w:val="28"/>
        </w:rPr>
        <w:t>06.04.2005 № 49-П,</w:t>
      </w:r>
      <w:r w:rsidR="00051708">
        <w:rPr>
          <w:rFonts w:ascii="Times New Roman" w:eastAsia="Times New Roman" w:hAnsi="Times New Roman" w:cs="Times New Roman"/>
          <w:sz w:val="28"/>
          <w:szCs w:val="28"/>
        </w:rPr>
        <w:t xml:space="preserve"> изменение</w:t>
      </w:r>
      <w:r w:rsidR="00B9480C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3A6285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Pr="00A04CDE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  <w:r w:rsidRPr="0036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87" w:rsidRDefault="001C0387" w:rsidP="0002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2</w:t>
      </w:r>
      <w:r w:rsidRPr="000E26E8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Pr="000E26E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1C0387" w:rsidRDefault="001C0387" w:rsidP="00021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387" w:rsidRDefault="001C0387" w:rsidP="00DB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387" w:rsidRDefault="001C0387" w:rsidP="00DB7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387" w:rsidRPr="001C0387" w:rsidRDefault="007505D3" w:rsidP="00361567">
      <w:pPr>
        <w:pStyle w:val="1"/>
        <w:widowControl w:val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рио в</w:t>
      </w:r>
      <w:r w:rsidR="001C0387" w:rsidRPr="001C0387">
        <w:rPr>
          <w:rFonts w:ascii="Times New Roman" w:hAnsi="Times New Roman" w:cs="Times New Roman"/>
          <w:b w:val="0"/>
          <w:color w:val="auto"/>
          <w:sz w:val="28"/>
          <w:szCs w:val="28"/>
        </w:rPr>
        <w:t>ице-губернато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 – председателя</w:t>
      </w:r>
      <w:r w:rsidR="001C0387" w:rsidRPr="001C0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C0387" w:rsidRDefault="001C0387" w:rsidP="00361567">
      <w:pPr>
        <w:sectPr w:rsidR="001C0387" w:rsidSect="00850321">
          <w:pgSz w:w="11906" w:h="16838" w:code="9"/>
          <w:pgMar w:top="851" w:right="567" w:bottom="851" w:left="1701" w:header="709" w:footer="709" w:gutter="0"/>
          <w:pgNumType w:start="1"/>
          <w:cols w:space="709"/>
          <w:titlePg/>
          <w:docGrid w:linePitch="272"/>
        </w:sectPr>
      </w:pPr>
      <w:r w:rsidRPr="00A40340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</w:t>
      </w:r>
      <w:r w:rsidR="007505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00D0">
        <w:rPr>
          <w:rFonts w:ascii="Times New Roman" w:hAnsi="Times New Roman" w:cs="Times New Roman"/>
          <w:sz w:val="28"/>
          <w:szCs w:val="28"/>
        </w:rPr>
        <w:t xml:space="preserve"> </w:t>
      </w:r>
      <w:r w:rsidR="007505D3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1C0387" w:rsidRDefault="001C0387" w:rsidP="00361567"/>
    <w:p w:rsidR="001C0387" w:rsidRDefault="001C0387" w:rsidP="00C53309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C0387" w:rsidRPr="00A04CDE" w:rsidRDefault="001C0387" w:rsidP="00A04CDE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A04CDE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1C0387" w:rsidRPr="00A04CDE" w:rsidRDefault="001C0387" w:rsidP="00A04CDE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A04CDE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1C0387" w:rsidRPr="00A04CDE" w:rsidRDefault="001C0387" w:rsidP="00A04CDE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A04CDE">
        <w:rPr>
          <w:rFonts w:ascii="Times New Roman" w:eastAsia="Times New Roman" w:hAnsi="Times New Roman" w:cs="Times New Roman"/>
          <w:sz w:val="28"/>
          <w:szCs w:val="28"/>
        </w:rPr>
        <w:t>Астраханской области</w:t>
      </w:r>
    </w:p>
    <w:p w:rsidR="001C0387" w:rsidRPr="00A04CDE" w:rsidRDefault="001C0387" w:rsidP="00A04CDE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A04CDE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№ </w:t>
      </w:r>
    </w:p>
    <w:p w:rsidR="001C0387" w:rsidRPr="00A04CDE" w:rsidRDefault="001C0387" w:rsidP="00A0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387" w:rsidRPr="00A04CDE" w:rsidRDefault="00051708" w:rsidP="00A0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1C0387" w:rsidRPr="00A04CD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C0387" w:rsidRPr="00A04CDE" w:rsidRDefault="00051708" w:rsidP="00A0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осимое</w:t>
      </w:r>
      <w:r w:rsidR="001C0387" w:rsidRPr="00A04CDE">
        <w:rPr>
          <w:rFonts w:ascii="Times New Roman" w:eastAsia="Times New Roman" w:hAnsi="Times New Roman" w:cs="Times New Roman"/>
          <w:sz w:val="28"/>
          <w:szCs w:val="28"/>
        </w:rPr>
        <w:t xml:space="preserve"> в Положение о службе по тарифам Астраханской области,</w:t>
      </w:r>
    </w:p>
    <w:p w:rsidR="001C0387" w:rsidRPr="00A04CDE" w:rsidRDefault="001C0387" w:rsidP="00A0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CDE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постановлением Правительства Астраханской области</w:t>
      </w:r>
    </w:p>
    <w:p w:rsidR="001C0387" w:rsidRPr="00A04CDE" w:rsidRDefault="001C0387" w:rsidP="00A0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CDE">
        <w:rPr>
          <w:rFonts w:ascii="Times New Roman" w:eastAsia="Times New Roman" w:hAnsi="Times New Roman" w:cs="Times New Roman"/>
          <w:sz w:val="28"/>
          <w:szCs w:val="28"/>
        </w:rPr>
        <w:t>от 06.04.2005 № 49-П</w:t>
      </w:r>
    </w:p>
    <w:p w:rsidR="001C0387" w:rsidRPr="00A04CDE" w:rsidRDefault="001C0387" w:rsidP="00A0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285" w:rsidRPr="003A6285" w:rsidRDefault="001C0387" w:rsidP="003A6285">
      <w:pPr>
        <w:pStyle w:val="ab"/>
        <w:spacing w:after="0" w:line="288" w:lineRule="atLeast"/>
        <w:ind w:firstLine="540"/>
        <w:jc w:val="both"/>
        <w:rPr>
          <w:rFonts w:eastAsia="Times New Roman"/>
          <w:lang w:eastAsia="ru-RU"/>
        </w:rPr>
      </w:pPr>
      <w:r w:rsidRPr="00A04CDE">
        <w:rPr>
          <w:rFonts w:eastAsia="Times New Roman"/>
          <w:sz w:val="28"/>
          <w:szCs w:val="28"/>
        </w:rPr>
        <w:t>Внести в Положение о службе по тарифам Астраханской области, утверж</w:t>
      </w:r>
      <w:r w:rsidR="00051708">
        <w:rPr>
          <w:rFonts w:eastAsia="Times New Roman"/>
          <w:sz w:val="28"/>
          <w:szCs w:val="28"/>
        </w:rPr>
        <w:t>денное постановлением, изменение</w:t>
      </w:r>
      <w:r w:rsidR="003A6285">
        <w:rPr>
          <w:rFonts w:eastAsia="Times New Roman"/>
          <w:sz w:val="28"/>
          <w:szCs w:val="28"/>
        </w:rPr>
        <w:t>,</w:t>
      </w:r>
      <w:r w:rsidR="00DA1B09">
        <w:rPr>
          <w:rFonts w:eastAsia="Times New Roman"/>
          <w:sz w:val="28"/>
          <w:szCs w:val="28"/>
        </w:rPr>
        <w:t xml:space="preserve"> исключив в абзацах </w:t>
      </w:r>
      <w:r w:rsidR="00051708">
        <w:rPr>
          <w:rFonts w:eastAsia="Times New Roman"/>
          <w:sz w:val="28"/>
          <w:szCs w:val="28"/>
        </w:rPr>
        <w:t>втором</w:t>
      </w:r>
      <w:r w:rsidR="0087214C">
        <w:rPr>
          <w:rFonts w:eastAsia="Times New Roman"/>
          <w:sz w:val="28"/>
          <w:szCs w:val="28"/>
        </w:rPr>
        <w:t>, третьем</w:t>
      </w:r>
      <w:r w:rsidR="00051708">
        <w:rPr>
          <w:rFonts w:eastAsia="Times New Roman"/>
          <w:sz w:val="28"/>
          <w:szCs w:val="28"/>
        </w:rPr>
        <w:t xml:space="preserve"> </w:t>
      </w:r>
      <w:r w:rsidR="0087214C">
        <w:rPr>
          <w:rFonts w:eastAsia="Times New Roman"/>
          <w:sz w:val="28"/>
          <w:szCs w:val="28"/>
        </w:rPr>
        <w:t xml:space="preserve">подпункта </w:t>
      </w:r>
      <w:r w:rsidR="00051708">
        <w:rPr>
          <w:rFonts w:eastAsia="Times New Roman"/>
          <w:sz w:val="28"/>
          <w:szCs w:val="28"/>
        </w:rPr>
        <w:t>2.1.4.1</w:t>
      </w:r>
      <w:r w:rsidR="0087214C" w:rsidRPr="0087214C">
        <w:rPr>
          <w:rFonts w:eastAsia="Times New Roman"/>
          <w:sz w:val="28"/>
          <w:szCs w:val="28"/>
        </w:rPr>
        <w:t xml:space="preserve"> </w:t>
      </w:r>
      <w:r w:rsidR="0087214C">
        <w:rPr>
          <w:rFonts w:eastAsia="Times New Roman"/>
          <w:sz w:val="28"/>
          <w:szCs w:val="28"/>
        </w:rPr>
        <w:t>подпункта 2.1.4</w:t>
      </w:r>
      <w:r w:rsidR="00051708">
        <w:rPr>
          <w:rFonts w:eastAsia="Times New Roman"/>
          <w:sz w:val="28"/>
          <w:szCs w:val="28"/>
        </w:rPr>
        <w:t xml:space="preserve"> </w:t>
      </w:r>
      <w:r w:rsidR="0087214C">
        <w:rPr>
          <w:rFonts w:eastAsia="Times New Roman"/>
          <w:sz w:val="28"/>
          <w:szCs w:val="28"/>
        </w:rPr>
        <w:t xml:space="preserve">пункта 2.1 </w:t>
      </w:r>
      <w:r w:rsidR="00051708">
        <w:rPr>
          <w:rFonts w:eastAsia="Times New Roman"/>
          <w:sz w:val="28"/>
          <w:szCs w:val="28"/>
        </w:rPr>
        <w:t>слова «</w:t>
      </w:r>
      <w:r w:rsidR="003A6285" w:rsidRPr="003A6285">
        <w:rPr>
          <w:rFonts w:eastAsia="Times New Roman"/>
          <w:sz w:val="28"/>
          <w:szCs w:val="28"/>
          <w:lang w:eastAsia="ru-RU"/>
        </w:rPr>
        <w:t>, в соответствии с установленными федеральным органом исполнительной власти в области государственного регулирования тарифов в сфере теплоснабжения предельными (минимальным и (или) максимальным) уровнями указанных тарифов</w:t>
      </w:r>
      <w:r w:rsidR="003A6285">
        <w:rPr>
          <w:rFonts w:eastAsia="Times New Roman"/>
          <w:sz w:val="28"/>
          <w:szCs w:val="28"/>
          <w:lang w:eastAsia="ru-RU"/>
        </w:rPr>
        <w:t>».</w:t>
      </w:r>
    </w:p>
    <w:p w:rsidR="001C0387" w:rsidRPr="00A04CDE" w:rsidRDefault="001C0387" w:rsidP="00B7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C0387" w:rsidRPr="00A04CDE" w:rsidSect="00850321">
      <w:pgSz w:w="11906" w:h="16838" w:code="9"/>
      <w:pgMar w:top="851" w:right="567" w:bottom="851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1A" w:rsidRDefault="00E9311A" w:rsidP="000B437E">
      <w:pPr>
        <w:spacing w:after="0" w:line="240" w:lineRule="auto"/>
      </w:pPr>
      <w:r>
        <w:separator/>
      </w:r>
    </w:p>
  </w:endnote>
  <w:endnote w:type="continuationSeparator" w:id="0">
    <w:p w:rsidR="00E9311A" w:rsidRDefault="00E9311A" w:rsidP="000B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1A" w:rsidRDefault="00E9311A" w:rsidP="000B437E">
      <w:pPr>
        <w:spacing w:after="0" w:line="240" w:lineRule="auto"/>
      </w:pPr>
      <w:r>
        <w:separator/>
      </w:r>
    </w:p>
  </w:footnote>
  <w:footnote w:type="continuationSeparator" w:id="0">
    <w:p w:rsidR="00E9311A" w:rsidRDefault="00E9311A" w:rsidP="000B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694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437E" w:rsidRPr="000B437E" w:rsidRDefault="000B437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4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43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4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8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43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437E" w:rsidRDefault="000B43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228FF"/>
    <w:multiLevelType w:val="hybridMultilevel"/>
    <w:tmpl w:val="9EC68070"/>
    <w:lvl w:ilvl="0" w:tplc="FE385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3D"/>
    <w:rsid w:val="00000C00"/>
    <w:rsid w:val="00003323"/>
    <w:rsid w:val="000068DB"/>
    <w:rsid w:val="0001095D"/>
    <w:rsid w:val="000322C2"/>
    <w:rsid w:val="00050CCD"/>
    <w:rsid w:val="00051708"/>
    <w:rsid w:val="000605C5"/>
    <w:rsid w:val="00065B13"/>
    <w:rsid w:val="00075993"/>
    <w:rsid w:val="00081C99"/>
    <w:rsid w:val="00084809"/>
    <w:rsid w:val="000B2E38"/>
    <w:rsid w:val="000B414D"/>
    <w:rsid w:val="000B4224"/>
    <w:rsid w:val="000B437E"/>
    <w:rsid w:val="000C296E"/>
    <w:rsid w:val="000E56A1"/>
    <w:rsid w:val="00104F1A"/>
    <w:rsid w:val="00115FB5"/>
    <w:rsid w:val="0011636C"/>
    <w:rsid w:val="0012596F"/>
    <w:rsid w:val="00127337"/>
    <w:rsid w:val="00130256"/>
    <w:rsid w:val="00152F7F"/>
    <w:rsid w:val="001560A2"/>
    <w:rsid w:val="001666F4"/>
    <w:rsid w:val="00195809"/>
    <w:rsid w:val="001C0387"/>
    <w:rsid w:val="001C30D5"/>
    <w:rsid w:val="001C6631"/>
    <w:rsid w:val="001E2961"/>
    <w:rsid w:val="001E6EA3"/>
    <w:rsid w:val="00206330"/>
    <w:rsid w:val="00225267"/>
    <w:rsid w:val="00233CF5"/>
    <w:rsid w:val="002361BC"/>
    <w:rsid w:val="0023663D"/>
    <w:rsid w:val="002509E4"/>
    <w:rsid w:val="00256659"/>
    <w:rsid w:val="00262F00"/>
    <w:rsid w:val="00263C5B"/>
    <w:rsid w:val="002742C3"/>
    <w:rsid w:val="00275285"/>
    <w:rsid w:val="00275F61"/>
    <w:rsid w:val="002A3F7A"/>
    <w:rsid w:val="002A7FA4"/>
    <w:rsid w:val="002C6709"/>
    <w:rsid w:val="002C6C6D"/>
    <w:rsid w:val="002D17AE"/>
    <w:rsid w:val="002F537D"/>
    <w:rsid w:val="00300A03"/>
    <w:rsid w:val="00332C6E"/>
    <w:rsid w:val="00336BB7"/>
    <w:rsid w:val="0038415C"/>
    <w:rsid w:val="003848B3"/>
    <w:rsid w:val="003947AC"/>
    <w:rsid w:val="0039597D"/>
    <w:rsid w:val="003A1D4C"/>
    <w:rsid w:val="003A4EB1"/>
    <w:rsid w:val="003A6285"/>
    <w:rsid w:val="003B144B"/>
    <w:rsid w:val="003B76A0"/>
    <w:rsid w:val="003D3169"/>
    <w:rsid w:val="003E1AB8"/>
    <w:rsid w:val="00440BA8"/>
    <w:rsid w:val="0044732F"/>
    <w:rsid w:val="00461753"/>
    <w:rsid w:val="004939D7"/>
    <w:rsid w:val="004A5C1D"/>
    <w:rsid w:val="004B01CD"/>
    <w:rsid w:val="004C6285"/>
    <w:rsid w:val="004D05D5"/>
    <w:rsid w:val="004D7AE7"/>
    <w:rsid w:val="004E16A8"/>
    <w:rsid w:val="00502632"/>
    <w:rsid w:val="0051474C"/>
    <w:rsid w:val="00531947"/>
    <w:rsid w:val="005403D8"/>
    <w:rsid w:val="00543530"/>
    <w:rsid w:val="00550425"/>
    <w:rsid w:val="00551297"/>
    <w:rsid w:val="005526D6"/>
    <w:rsid w:val="00567296"/>
    <w:rsid w:val="0057292F"/>
    <w:rsid w:val="00577D3B"/>
    <w:rsid w:val="005824ED"/>
    <w:rsid w:val="00583347"/>
    <w:rsid w:val="005A2533"/>
    <w:rsid w:val="005B755C"/>
    <w:rsid w:val="005C5D65"/>
    <w:rsid w:val="006136F8"/>
    <w:rsid w:val="00622B03"/>
    <w:rsid w:val="00631D62"/>
    <w:rsid w:val="00641226"/>
    <w:rsid w:val="00666E1E"/>
    <w:rsid w:val="00681837"/>
    <w:rsid w:val="0068200B"/>
    <w:rsid w:val="006845A3"/>
    <w:rsid w:val="006865A8"/>
    <w:rsid w:val="006A7086"/>
    <w:rsid w:val="006B4F48"/>
    <w:rsid w:val="006C1022"/>
    <w:rsid w:val="006D33DE"/>
    <w:rsid w:val="006D6BB7"/>
    <w:rsid w:val="006E6C4E"/>
    <w:rsid w:val="00705F31"/>
    <w:rsid w:val="007111C8"/>
    <w:rsid w:val="0071756E"/>
    <w:rsid w:val="00741C47"/>
    <w:rsid w:val="00745487"/>
    <w:rsid w:val="007505D3"/>
    <w:rsid w:val="00752BE2"/>
    <w:rsid w:val="007568BD"/>
    <w:rsid w:val="0075742A"/>
    <w:rsid w:val="00762448"/>
    <w:rsid w:val="00773A60"/>
    <w:rsid w:val="00784D41"/>
    <w:rsid w:val="007D4887"/>
    <w:rsid w:val="007F723B"/>
    <w:rsid w:val="00826717"/>
    <w:rsid w:val="00836703"/>
    <w:rsid w:val="00842999"/>
    <w:rsid w:val="00850321"/>
    <w:rsid w:val="0087214C"/>
    <w:rsid w:val="00875253"/>
    <w:rsid w:val="00897017"/>
    <w:rsid w:val="008B6EBE"/>
    <w:rsid w:val="008C4962"/>
    <w:rsid w:val="008D5D27"/>
    <w:rsid w:val="00900604"/>
    <w:rsid w:val="00921FD6"/>
    <w:rsid w:val="0092579A"/>
    <w:rsid w:val="00927478"/>
    <w:rsid w:val="00934256"/>
    <w:rsid w:val="0094002C"/>
    <w:rsid w:val="00941E46"/>
    <w:rsid w:val="00942D2B"/>
    <w:rsid w:val="00961ABD"/>
    <w:rsid w:val="00963DAF"/>
    <w:rsid w:val="00970CED"/>
    <w:rsid w:val="00975B16"/>
    <w:rsid w:val="00982312"/>
    <w:rsid w:val="00987328"/>
    <w:rsid w:val="00997D67"/>
    <w:rsid w:val="009A07F4"/>
    <w:rsid w:val="009A0DF8"/>
    <w:rsid w:val="009A229C"/>
    <w:rsid w:val="009C3C75"/>
    <w:rsid w:val="009D40E3"/>
    <w:rsid w:val="009F00D0"/>
    <w:rsid w:val="00A009F9"/>
    <w:rsid w:val="00A03C0C"/>
    <w:rsid w:val="00A065AA"/>
    <w:rsid w:val="00A077CC"/>
    <w:rsid w:val="00A143A3"/>
    <w:rsid w:val="00A17C87"/>
    <w:rsid w:val="00A412BA"/>
    <w:rsid w:val="00A4292C"/>
    <w:rsid w:val="00A463E5"/>
    <w:rsid w:val="00A565D7"/>
    <w:rsid w:val="00A56646"/>
    <w:rsid w:val="00A65CA5"/>
    <w:rsid w:val="00A94145"/>
    <w:rsid w:val="00AB7010"/>
    <w:rsid w:val="00AC1E3B"/>
    <w:rsid w:val="00AC722A"/>
    <w:rsid w:val="00AD02AE"/>
    <w:rsid w:val="00AE6EB1"/>
    <w:rsid w:val="00B02673"/>
    <w:rsid w:val="00B138E2"/>
    <w:rsid w:val="00B43D52"/>
    <w:rsid w:val="00B51D41"/>
    <w:rsid w:val="00B9480C"/>
    <w:rsid w:val="00BC1663"/>
    <w:rsid w:val="00BC4481"/>
    <w:rsid w:val="00BC65DD"/>
    <w:rsid w:val="00BD6F51"/>
    <w:rsid w:val="00C257E5"/>
    <w:rsid w:val="00C25960"/>
    <w:rsid w:val="00C27648"/>
    <w:rsid w:val="00C34202"/>
    <w:rsid w:val="00C410DE"/>
    <w:rsid w:val="00C4500B"/>
    <w:rsid w:val="00C46A2B"/>
    <w:rsid w:val="00C52FCA"/>
    <w:rsid w:val="00C5395A"/>
    <w:rsid w:val="00C53CFC"/>
    <w:rsid w:val="00C561D3"/>
    <w:rsid w:val="00C67D34"/>
    <w:rsid w:val="00C71D9D"/>
    <w:rsid w:val="00C840ED"/>
    <w:rsid w:val="00CA458E"/>
    <w:rsid w:val="00CA6ADD"/>
    <w:rsid w:val="00CB26F7"/>
    <w:rsid w:val="00CB28B9"/>
    <w:rsid w:val="00CC0EFD"/>
    <w:rsid w:val="00CD3CBE"/>
    <w:rsid w:val="00D03C36"/>
    <w:rsid w:val="00D151B4"/>
    <w:rsid w:val="00D24675"/>
    <w:rsid w:val="00D26B99"/>
    <w:rsid w:val="00D37DCA"/>
    <w:rsid w:val="00D5127F"/>
    <w:rsid w:val="00D75150"/>
    <w:rsid w:val="00D77ED3"/>
    <w:rsid w:val="00D94866"/>
    <w:rsid w:val="00DA1B09"/>
    <w:rsid w:val="00DA1B16"/>
    <w:rsid w:val="00DD05F8"/>
    <w:rsid w:val="00DD349F"/>
    <w:rsid w:val="00DD62AA"/>
    <w:rsid w:val="00DE0A1C"/>
    <w:rsid w:val="00DE0C75"/>
    <w:rsid w:val="00E156FB"/>
    <w:rsid w:val="00E167F3"/>
    <w:rsid w:val="00E27657"/>
    <w:rsid w:val="00E32403"/>
    <w:rsid w:val="00E435AE"/>
    <w:rsid w:val="00E47A6D"/>
    <w:rsid w:val="00E77406"/>
    <w:rsid w:val="00E86694"/>
    <w:rsid w:val="00E9311A"/>
    <w:rsid w:val="00EB3BB6"/>
    <w:rsid w:val="00EB4489"/>
    <w:rsid w:val="00ED373D"/>
    <w:rsid w:val="00ED7503"/>
    <w:rsid w:val="00EE03D9"/>
    <w:rsid w:val="00EE0A68"/>
    <w:rsid w:val="00EF6CED"/>
    <w:rsid w:val="00F31683"/>
    <w:rsid w:val="00F37FDE"/>
    <w:rsid w:val="00F5441C"/>
    <w:rsid w:val="00F555E2"/>
    <w:rsid w:val="00F67CD5"/>
    <w:rsid w:val="00F9022A"/>
    <w:rsid w:val="00FA694E"/>
    <w:rsid w:val="00FB13D2"/>
    <w:rsid w:val="00FB21BC"/>
    <w:rsid w:val="00FB2F43"/>
    <w:rsid w:val="00FC3A42"/>
    <w:rsid w:val="00FD545D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980A95"/>
  <w15:docId w15:val="{4C9A3C66-5B90-4850-95ED-9538FB69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43"/>
  </w:style>
  <w:style w:type="paragraph" w:styleId="1">
    <w:name w:val="heading 1"/>
    <w:basedOn w:val="a"/>
    <w:next w:val="a"/>
    <w:link w:val="10"/>
    <w:qFormat/>
    <w:rsid w:val="00705F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F31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F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5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B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37E"/>
  </w:style>
  <w:style w:type="paragraph" w:styleId="a8">
    <w:name w:val="footer"/>
    <w:basedOn w:val="a"/>
    <w:link w:val="a9"/>
    <w:uiPriority w:val="99"/>
    <w:unhideWhenUsed/>
    <w:rsid w:val="000B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37E"/>
  </w:style>
  <w:style w:type="character" w:styleId="aa">
    <w:name w:val="Hyperlink"/>
    <w:basedOn w:val="a0"/>
    <w:uiPriority w:val="99"/>
    <w:unhideWhenUsed/>
    <w:rsid w:val="00B0267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E6E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914&amp;dst=100010&amp;field=134&amp;date=05.04.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trobl.ru/node/999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283&amp;dst=100329&amp;field=134&amp;date=05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013D-A268-4880-B47F-9A94621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</dc:creator>
  <cp:lastModifiedBy>vbuylov</cp:lastModifiedBy>
  <cp:revision>20</cp:revision>
  <cp:lastPrinted>2024-04-05T12:23:00Z</cp:lastPrinted>
  <dcterms:created xsi:type="dcterms:W3CDTF">2023-11-27T11:43:00Z</dcterms:created>
  <dcterms:modified xsi:type="dcterms:W3CDTF">2024-04-05T12:25:00Z</dcterms:modified>
</cp:coreProperties>
</file>